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F159" w14:textId="76446EB2" w:rsidR="0014774E" w:rsidRPr="008072EE" w:rsidRDefault="00181A9D" w:rsidP="00181A9D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7651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01EAD108" w14:textId="0028330F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41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F57780" w14:paraId="392ECAD3" w14:textId="77777777" w:rsidTr="00F81380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0A368789" w:rsidR="00F57780" w:rsidRPr="002C3F5E" w:rsidRDefault="002C3F5E" w:rsidP="002C3F5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C3F5E">
              <w:rPr>
                <w:rFonts w:hint="eastAsia"/>
                <w:sz w:val="24"/>
                <w:szCs w:val="24"/>
              </w:rPr>
              <w:t>大森山動物園産業廃棄物の収集運搬および処分業務委託</w:t>
            </w:r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4F55F6ED" w:rsidR="0090547E" w:rsidRPr="005F52B1" w:rsidRDefault="0090547E" w:rsidP="00181A9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1A9D"/>
    <w:rsid w:val="001848F4"/>
    <w:rsid w:val="001948F3"/>
    <w:rsid w:val="001C5332"/>
    <w:rsid w:val="001E367C"/>
    <w:rsid w:val="002512E3"/>
    <w:rsid w:val="002823DF"/>
    <w:rsid w:val="002C3F5E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664D7A"/>
    <w:rsid w:val="006916A7"/>
    <w:rsid w:val="00750BC2"/>
    <w:rsid w:val="007651A8"/>
    <w:rsid w:val="00773B9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8F1E4D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DFB5-ECC8-4F0B-85A1-9BFC6406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保坂 宣男</cp:lastModifiedBy>
  <cp:revision>7</cp:revision>
  <cp:lastPrinted>2026-02-03T00:49:00Z</cp:lastPrinted>
  <dcterms:created xsi:type="dcterms:W3CDTF">2026-03-11T07:32:00Z</dcterms:created>
  <dcterms:modified xsi:type="dcterms:W3CDTF">2026-04-03T06:39:00Z</dcterms:modified>
</cp:coreProperties>
</file>